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D" w:rsidRPr="00916B49" w:rsidRDefault="004037CC" w:rsidP="004037CC">
      <w:pPr>
        <w:pStyle w:val="a7"/>
        <w:numPr>
          <w:ilvl w:val="0"/>
          <w:numId w:val="8"/>
        </w:numPr>
        <w:spacing w:before="240" w:after="240" w:line="360" w:lineRule="auto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5121" cy="910828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11" cy="912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1. </w:t>
      </w:r>
      <w:bookmarkStart w:id="0" w:name="_GoBack"/>
      <w:bookmarkEnd w:id="0"/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ТРАДИЦИИ И ИСТОРИЯ </w:t>
      </w:r>
      <w:r w:rsidR="005711BC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КОНКУРСА</w:t>
      </w:r>
    </w:p>
    <w:p w:rsidR="0099638B" w:rsidRPr="00916B49" w:rsidRDefault="00A802B1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036C7B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38B" w:rsidRPr="00916B49" w:rsidRDefault="00036C7B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С целью привлечь </w:t>
      </w:r>
      <w:r w:rsidR="005711BC" w:rsidRPr="00916B49">
        <w:rPr>
          <w:rFonts w:ascii="Times New Roman" w:eastAsia="Times New Roman" w:hAnsi="Times New Roman" w:cs="Times New Roman"/>
          <w:sz w:val="28"/>
          <w:szCs w:val="28"/>
        </w:rPr>
        <w:t>внимание современников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к хороводу - вид</w:t>
      </w:r>
      <w:r w:rsidR="00584D48" w:rsidRPr="00916B49">
        <w:rPr>
          <w:rFonts w:ascii="Times New Roman" w:eastAsia="Times New Roman" w:hAnsi="Times New Roman" w:cs="Times New Roman"/>
          <w:sz w:val="28"/>
          <w:szCs w:val="28"/>
        </w:rPr>
        <w:t>у танца с многовековой историей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, сохранить традиции древнейших обрядовых действий на Руси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с 2020 года в Муниципальном бюджетном учреждении культуры клубного типа «</w:t>
      </w:r>
      <w:proofErr w:type="spellStart"/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о-досуговый центр «Молодёжный» проходит Ежегодный окружной фестиваль-конкурс  «У наших ворот весёлый хоровод»</w:t>
      </w:r>
      <w:r w:rsidR="0099638B" w:rsidRPr="00916B49">
        <w:t xml:space="preserve">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(далее – Фестиваль-конкурс), идейным вдохновителем которого является руководитель детского ансамбля народного танца «</w:t>
      </w:r>
      <w:proofErr w:type="spellStart"/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Матанюшки</w:t>
      </w:r>
      <w:proofErr w:type="spellEnd"/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. </w:t>
      </w:r>
      <w:proofErr w:type="gramEnd"/>
    </w:p>
    <w:p w:rsidR="0099638B" w:rsidRPr="00916B49" w:rsidRDefault="0099638B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 2021 году Фестивалю-конкурсу присвоен статус Окружного.</w:t>
      </w:r>
    </w:p>
    <w:p w:rsidR="00EC171D" w:rsidRPr="00916B49" w:rsidRDefault="00A802B1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Фестиваль направлен на популяризацию русского хоровода среди молодого поколения. </w:t>
      </w:r>
      <w:r w:rsidR="00584D48" w:rsidRPr="00916B49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естиваль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EC171D" w:rsidRPr="00916B49" w:rsidRDefault="00EC171D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402148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2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ЦЕЛИ И ЗАДАЧИ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EC171D" w:rsidRPr="00916B49" w:rsidRDefault="00A802B1" w:rsidP="00973F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популяризация хоровода, как древнейшего вида русского народного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танца и</w:t>
      </w:r>
      <w:r w:rsidR="008D7CC6" w:rsidRPr="00916B49">
        <w:rPr>
          <w:rFonts w:ascii="Times New Roman" w:eastAsia="Times New Roman" w:hAnsi="Times New Roman" w:cs="Times New Roman"/>
          <w:sz w:val="28"/>
          <w:szCs w:val="28"/>
        </w:rPr>
        <w:t xml:space="preserve"> обрядового действия</w:t>
      </w:r>
    </w:p>
    <w:p w:rsidR="00EC171D" w:rsidRPr="00916B49" w:rsidRDefault="00A802B1" w:rsidP="00973F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171D" w:rsidRPr="00916B49" w:rsidRDefault="00A802B1" w:rsidP="00973FBD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й и локальных особенностей русского хоровода;</w:t>
      </w:r>
    </w:p>
    <w:p w:rsidR="00EC171D" w:rsidRPr="00916B49" w:rsidRDefault="00A802B1" w:rsidP="00973F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епертуара и повышение художественного уровня   исполнительского мастерства участников танцевальных коллективов;</w:t>
      </w:r>
    </w:p>
    <w:p w:rsidR="00EC171D" w:rsidRPr="00916B49" w:rsidRDefault="00A802B1" w:rsidP="00973F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овых имен талантливых исполнителей русского народного танца;</w:t>
      </w:r>
    </w:p>
    <w:p w:rsidR="000B67F0" w:rsidRPr="00916B49" w:rsidRDefault="00A802B1" w:rsidP="00973F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ение значимости русского хоровода в эстетическом воспитании россиян, особенно подрастающего поколения.</w:t>
      </w:r>
    </w:p>
    <w:p w:rsidR="000B67F0" w:rsidRPr="00916B49" w:rsidRDefault="000B67F0" w:rsidP="00973FBD">
      <w:pPr>
        <w:shd w:val="clear" w:color="auto" w:fill="FFFFFF"/>
        <w:spacing w:after="0" w:line="360" w:lineRule="auto"/>
        <w:ind w:left="567"/>
        <w:rPr>
          <w:color w:val="000000"/>
        </w:rPr>
      </w:pPr>
    </w:p>
    <w:p w:rsidR="000B67F0" w:rsidRPr="00916B49" w:rsidRDefault="00402148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3.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УЧРЕДИТЕЛИ И ОРГАНИЗАТОРЫ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5C1B9B" w:rsidRPr="00916B49" w:rsidRDefault="005C1B9B" w:rsidP="00973FB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культурно-досуговый центр «Молодежный»</w:t>
      </w:r>
      <w:r w:rsidR="00136382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МБУК КТ «</w:t>
      </w:r>
      <w:proofErr w:type="spellStart"/>
      <w:r w:rsidR="00136382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 w:rsidR="00136382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КДЦ «Молодежный»)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B9B" w:rsidRPr="00916B49" w:rsidRDefault="005C1B9B" w:rsidP="00973FB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91153223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бюджетное учреждение культуры клубного типа </w:t>
      </w:r>
      <w:bookmarkEnd w:id="1"/>
      <w:r w:rsid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</w:t>
      </w:r>
      <w:r w:rsid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ый городской Дом культуры»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МБУК КТ "</w:t>
      </w:r>
      <w:proofErr w:type="spellStart"/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униципальный городской Дом культуры»)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B9B" w:rsidRPr="00916B49" w:rsidRDefault="005C1B9B" w:rsidP="00973FB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Культурно-досуговый центр «Октябрь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</w:t>
      </w:r>
      <w:r w:rsidR="00DB7C6A" w:rsidRPr="00916B49">
        <w:t xml:space="preserve"> </w:t>
      </w:r>
      <w:bookmarkStart w:id="2" w:name="_Hlk91156898"/>
      <w:r w:rsidR="004412EC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БУК «Культурно-досуго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вый центр «Октябрь» г. Голицыно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bookmarkEnd w:id="2"/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B9B" w:rsidRPr="00916B49" w:rsidRDefault="005C1B9B" w:rsidP="00973FBD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«Культур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но досуговый центр «</w:t>
      </w:r>
      <w:proofErr w:type="spellStart"/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Часцовский</w:t>
      </w:r>
      <w:proofErr w:type="spellEnd"/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МБУК «Культурно досуговый центр «</w:t>
      </w:r>
      <w:proofErr w:type="spellStart"/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Часцовский</w:t>
      </w:r>
      <w:proofErr w:type="spellEnd"/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7C6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A1CC7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EC171D" w:rsidRPr="00916B49" w:rsidRDefault="000B67F0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A802B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е Комитета по культуре Администрации Одинцовского городского округа</w:t>
      </w:r>
      <w:r w:rsidR="009D3FC5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й области.</w:t>
      </w:r>
      <w:r w:rsidR="00102B7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02B71" w:rsidRPr="00916B49" w:rsidRDefault="00102B71" w:rsidP="00973F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осуществляют </w:t>
      </w:r>
      <w:proofErr w:type="gram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ей и проведением Фестиваля-конкурса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2019).</w:t>
      </w:r>
    </w:p>
    <w:p w:rsidR="000B67F0" w:rsidRPr="00916B49" w:rsidRDefault="000B67F0" w:rsidP="00973FB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916B49" w:rsidRDefault="00402148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802B1" w:rsidRPr="00916B49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p w:rsidR="0022102C" w:rsidRPr="00916B49" w:rsidRDefault="0022102C" w:rsidP="00973FBD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РУКОВОДИТЕЛЬ ПРОЕКТА -</w:t>
      </w:r>
      <w:r w:rsidRPr="00916B49">
        <w:t xml:space="preserve">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 руководитель студии народного танца «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Матанюшки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» МБУК КТ "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ёжный».</w:t>
      </w:r>
    </w:p>
    <w:p w:rsidR="00E80ED8" w:rsidRPr="00916B49" w:rsidRDefault="00E80ED8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5C1B9B" w:rsidRPr="00916B4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I этап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естиваля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-конкурса</w:t>
      </w:r>
    </w:p>
    <w:p w:rsidR="00E80ED8" w:rsidRPr="00916B49" w:rsidRDefault="00E80ED8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lastRenderedPageBreak/>
        <w:t>Сиваев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Александр Николаевич – директор </w:t>
      </w:r>
      <w:bookmarkStart w:id="3" w:name="_Hlk91154931"/>
      <w:bookmarkStart w:id="4" w:name="_Hlk91153811"/>
      <w:r w:rsidRPr="00916B49">
        <w:rPr>
          <w:rFonts w:ascii="Times New Roman" w:eastAsia="Times New Roman" w:hAnsi="Times New Roman" w:cs="Times New Roman"/>
          <w:sz w:val="28"/>
          <w:szCs w:val="28"/>
        </w:rPr>
        <w:t>МБУ</w:t>
      </w:r>
      <w:r w:rsidR="0022102C" w:rsidRPr="00916B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«Культурно-досуговый центр «Октябрь»</w:t>
      </w:r>
      <w:bookmarkEnd w:id="3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г. Голицыно</w:t>
      </w:r>
      <w:r w:rsidR="0022102C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4"/>
    <w:p w:rsidR="00E80ED8" w:rsidRPr="00916B49" w:rsidRDefault="00E80ED8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="005C1B9B" w:rsidRPr="00916B4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2102C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I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 xml:space="preserve"> этапа Фестиваля-конкурса</w:t>
      </w:r>
    </w:p>
    <w:p w:rsidR="00CC2392" w:rsidRPr="00916B49" w:rsidRDefault="00E80ED8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Зеленкова Оксана Данииловна – директор </w:t>
      </w:r>
      <w:bookmarkStart w:id="5" w:name="_Hlk91154960"/>
      <w:r w:rsidRPr="00916B49">
        <w:rPr>
          <w:rFonts w:ascii="Times New Roman" w:eastAsia="Times New Roman" w:hAnsi="Times New Roman" w:cs="Times New Roman"/>
          <w:sz w:val="28"/>
          <w:szCs w:val="28"/>
        </w:rPr>
        <w:t>МБУК</w:t>
      </w:r>
      <w:r w:rsidR="00136382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КТ "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городской Дом культуры"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1F8" w:rsidRPr="00916B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bookmarkEnd w:id="5"/>
    <w:p w:rsidR="0022102C" w:rsidRPr="00916B49" w:rsidRDefault="0022102C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I этапа Фестиваля-конкурса</w:t>
      </w:r>
    </w:p>
    <w:p w:rsidR="0022102C" w:rsidRPr="00916B49" w:rsidRDefault="0022102C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Терещенко Любовь Ивановна – художественный руководитель МБУК КТ "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ёжный»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CC7" w:rsidRPr="00916B49" w:rsidRDefault="00DA1CC7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Pr="00916B49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этапа Фестиваля-конкурса</w:t>
      </w:r>
    </w:p>
    <w:p w:rsidR="00B855A0" w:rsidRPr="00916B49" w:rsidRDefault="00B855A0" w:rsidP="00973F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Шевченко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Нататья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Викторовна - директор</w:t>
      </w:r>
      <w:r w:rsidRPr="00916B49">
        <w:t xml:space="preserve"> </w:t>
      </w:r>
      <w:bookmarkStart w:id="6" w:name="_Hlk91156949"/>
      <w:bookmarkStart w:id="7" w:name="_Hlk90814392"/>
      <w:r w:rsidR="00DB7C6A" w:rsidRPr="00916B49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Культурно досуговый центр «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6"/>
      <w:r w:rsidR="0022102C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7"/>
    <w:p w:rsidR="00EC171D" w:rsidRPr="00916B49" w:rsidRDefault="00A802B1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ЧЛЕНЫ ОРГКОМИТЕТА</w:t>
      </w:r>
      <w:r w:rsidR="0022102C" w:rsidRPr="00916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4D48" w:rsidRPr="00916B49" w:rsidRDefault="00A802B1" w:rsidP="00973FB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Попова Наталья Ивановна </w:t>
      </w:r>
      <w:r w:rsidR="00F94AC4" w:rsidRPr="00916B4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методист МБУК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КТ "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102C" w:rsidRPr="00916B49" w:rsidRDefault="0022102C" w:rsidP="00973FB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Лимаренко Елена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Генадьевна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художественгны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МБУК «Культурно-досуговый центр «Октябрь» г. Голицыно.</w:t>
      </w:r>
    </w:p>
    <w:p w:rsidR="00136382" w:rsidRPr="00916B49" w:rsidRDefault="00136382" w:rsidP="00973FB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Фомиченкова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Ольга Вячеславовна - заведующий отделом культурно-досуговой деятельности МБУК КТ "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городской Дом культуры"  </w:t>
      </w:r>
    </w:p>
    <w:p w:rsidR="00136382" w:rsidRPr="00916B49" w:rsidRDefault="00136382" w:rsidP="00973FBD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Романенко Елена Григорьевна Заместитель директора </w:t>
      </w:r>
      <w:r w:rsidR="00DB7C6A" w:rsidRPr="00916B49">
        <w:rPr>
          <w:rFonts w:ascii="Times New Roman" w:eastAsia="Times New Roman" w:hAnsi="Times New Roman" w:cs="Times New Roman"/>
          <w:sz w:val="28"/>
          <w:szCs w:val="28"/>
        </w:rPr>
        <w:t>МБУК «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Культурно досуговый центр «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36382" w:rsidRPr="00916B49" w:rsidRDefault="00136382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71D" w:rsidRPr="00916B49" w:rsidRDefault="00402148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802B1"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8D7CC6" w:rsidRPr="00916B49" w:rsidRDefault="008D7CC6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-конкурс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пройдет в 202</w:t>
      </w:r>
      <w:r w:rsidR="009D3FC5" w:rsidRPr="00916B4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r w:rsidR="00B855A0" w:rsidRPr="00916B49">
        <w:rPr>
          <w:rFonts w:ascii="Times New Roman" w:eastAsia="Times New Roman" w:hAnsi="Times New Roman" w:cs="Times New Roman"/>
          <w:sz w:val="28"/>
          <w:szCs w:val="28"/>
        </w:rPr>
        <w:t>4</w:t>
      </w:r>
      <w:r w:rsidR="009D3FC5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этапа:</w:t>
      </w:r>
    </w:p>
    <w:p w:rsidR="00DA1CC7" w:rsidRPr="00916B49" w:rsidRDefault="00E80ED8" w:rsidP="00973FB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Январь 2022 </w:t>
      </w:r>
      <w:r w:rsidR="00DA1CC7" w:rsidRPr="00916B49">
        <w:rPr>
          <w:rFonts w:ascii="Times New Roman" w:eastAsia="Times New Roman" w:hAnsi="Times New Roman" w:cs="Times New Roman"/>
          <w:sz w:val="28"/>
          <w:szCs w:val="28"/>
        </w:rPr>
        <w:t>года «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етелица, метелица, снег по полю стелется!» - Фестиваль зимнего хоровода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ED8" w:rsidRPr="00916B49" w:rsidRDefault="00DA1CC7" w:rsidP="00973FBD">
      <w:pPr>
        <w:pStyle w:val="a7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E80ED8" w:rsidRPr="00916B4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ьтурно-досуговый центр «Октябрь». Адрес:</w:t>
      </w:r>
      <w:r w:rsidR="00916B49" w:rsidRPr="00916B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ГПКиО</w:t>
      </w:r>
      <w:proofErr w:type="spellEnd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ероев 1812 года г. Голицыно, Прибрежная территория </w:t>
      </w:r>
      <w:proofErr w:type="spellStart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яземки</w:t>
      </w:r>
      <w:proofErr w:type="spellEnd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 xml:space="preserve">, Можайское шоссе, Речная улица (Северная сторона </w:t>
      </w:r>
      <w:proofErr w:type="spellStart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77961" w:rsidRPr="00916B49" w:rsidRDefault="000B67F0" w:rsidP="00973FBD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lastRenderedPageBreak/>
        <w:t>Май 202</w:t>
      </w:r>
      <w:r w:rsidR="009D3FC5" w:rsidRPr="00916B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77961" w:rsidRPr="00916B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Весну звали»</w:t>
      </w:r>
      <w:r w:rsidR="00877961" w:rsidRPr="00916B49">
        <w:rPr>
          <w:rFonts w:ascii="Times New Roman" w:eastAsia="Times New Roman" w:hAnsi="Times New Roman" w:cs="Times New Roman"/>
          <w:sz w:val="28"/>
          <w:szCs w:val="28"/>
        </w:rPr>
        <w:t xml:space="preserve"> - Фестиваль весеннего хоровода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6B49" w:rsidRPr="00916B49" w:rsidRDefault="00916B49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FF326E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"</w:t>
      </w:r>
      <w:proofErr w:type="spellStart"/>
      <w:r w:rsidR="00FF326E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="00FF326E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городской Дом культуры"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Адрес: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осковская область, Одинцовский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., село Дубки,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16B49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, д.7. </w:t>
      </w:r>
    </w:p>
    <w:p w:rsidR="00916B49" w:rsidRPr="00916B49" w:rsidRDefault="00B855A0" w:rsidP="00973FBD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</w:t>
      </w:r>
      <w:r w:rsidR="00CA630A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 года </w:t>
      </w:r>
      <w:bookmarkStart w:id="8" w:name="_Hlk90814473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«Лето красное»</w:t>
      </w:r>
      <w:r w:rsidRPr="00916B49">
        <w:t xml:space="preserve"> 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летнего хоровода</w:t>
      </w:r>
      <w:r w:rsidR="00916B49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bookmarkEnd w:id="8"/>
    <w:p w:rsidR="00B855A0" w:rsidRPr="00916B49" w:rsidRDefault="00916B49" w:rsidP="00973FBD">
      <w:pPr>
        <w:pStyle w:val="a7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B855A0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="00B855A0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 w:rsidR="00B855A0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культур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досуговый центр «Молодёжный». Адрес: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916B49">
        <w:rPr>
          <w:rFonts w:ascii="Times New Roman" w:eastAsia="Times New Roman" w:hAnsi="Times New Roman" w:cs="Times New Roman"/>
          <w:sz w:val="28"/>
          <w:szCs w:val="28"/>
        </w:rPr>
        <w:t>дино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, 1-е Успенское шоссе, дом 2А.</w:t>
      </w:r>
    </w:p>
    <w:p w:rsidR="00916B49" w:rsidRPr="00916B49" w:rsidRDefault="00235181" w:rsidP="00973FBD">
      <w:pPr>
        <w:pStyle w:val="a7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1474" w:rsidRPr="00916B49">
        <w:rPr>
          <w:rFonts w:ascii="Times New Roman" w:eastAsia="Times New Roman" w:hAnsi="Times New Roman" w:cs="Times New Roman"/>
          <w:sz w:val="28"/>
          <w:szCs w:val="28"/>
        </w:rPr>
        <w:t>2022 года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961" w:rsidRPr="00916B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77961" w:rsidRPr="00916B49">
        <w:rPr>
          <w:rFonts w:ascii="Times New Roman" w:eastAsia="Times New Roman" w:hAnsi="Times New Roman" w:cs="Times New Roman"/>
          <w:sz w:val="28"/>
          <w:szCs w:val="28"/>
        </w:rPr>
        <w:t>Осенины</w:t>
      </w:r>
      <w:proofErr w:type="spellEnd"/>
      <w:r w:rsidR="00877961" w:rsidRPr="00916B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5A0" w:rsidRPr="00916B49" w:rsidRDefault="00916B49" w:rsidP="00973FBD">
      <w:pPr>
        <w:pStyle w:val="a7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B855A0" w:rsidRPr="00916B4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униципальное бюджетное учреждение культуры</w:t>
      </w:r>
      <w:r w:rsidR="00B855A0" w:rsidRPr="00916B49">
        <w:rPr>
          <w:rFonts w:ascii="Times New Roman" w:eastAsia="Times New Roman" w:hAnsi="Times New Roman" w:cs="Times New Roman"/>
          <w:sz w:val="28"/>
          <w:szCs w:val="28"/>
        </w:rPr>
        <w:t xml:space="preserve">  «Культурно досуговый центр «</w:t>
      </w:r>
      <w:proofErr w:type="spellStart"/>
      <w:r w:rsidR="00B855A0"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="00B855A0" w:rsidRPr="00916B4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. Адрес: Одинцовский городской округ Московской области п.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Часцы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строение 19.</w:t>
      </w:r>
    </w:p>
    <w:p w:rsidR="00EC171D" w:rsidRPr="00916B49" w:rsidRDefault="00A802B1" w:rsidP="00973FBD">
      <w:pPr>
        <w:pStyle w:val="a7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Уличная площадка </w:t>
      </w:r>
      <w:r w:rsidR="00F94AC4" w:rsidRPr="00916B49">
        <w:rPr>
          <w:rFonts w:ascii="Times New Roman" w:eastAsia="Times New Roman" w:hAnsi="Times New Roman" w:cs="Times New Roman"/>
          <w:sz w:val="28"/>
          <w:szCs w:val="28"/>
        </w:rPr>
        <w:t>учреждений культуры</w:t>
      </w:r>
      <w:r w:rsidR="00C67D7D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7F0" w:rsidRPr="00916B49" w:rsidRDefault="000B67F0" w:rsidP="00973FBD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973FBD">
      <w:pPr>
        <w:pStyle w:val="a7"/>
        <w:numPr>
          <w:ilvl w:val="0"/>
          <w:numId w:val="9"/>
        </w:numPr>
        <w:spacing w:after="0" w:line="360" w:lineRule="auto"/>
        <w:ind w:left="0" w:right="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УСЛОВИЯ УЧАСТИЯ В </w:t>
      </w:r>
      <w:proofErr w:type="gramStart"/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Е-КОНКУРСА</w:t>
      </w:r>
      <w:proofErr w:type="gramEnd"/>
    </w:p>
    <w:p w:rsidR="00EC171D" w:rsidRPr="00916B49" w:rsidRDefault="00A802B1" w:rsidP="00973F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 Фестивале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-конкурсе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огут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принимать участие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, творческие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объединения учреждений</w:t>
      </w:r>
      <w:r w:rsidR="00FF326E" w:rsidRPr="00916B49">
        <w:rPr>
          <w:rFonts w:ascii="Times New Roman" w:eastAsia="Times New Roman" w:hAnsi="Times New Roman" w:cs="Times New Roman"/>
          <w:sz w:val="28"/>
          <w:szCs w:val="28"/>
        </w:rPr>
        <w:t xml:space="preserve">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.</w:t>
      </w:r>
    </w:p>
    <w:p w:rsidR="00385566" w:rsidRPr="00916B49" w:rsidRDefault="000B67F0" w:rsidP="00973F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Коллективы могут принять</w:t>
      </w:r>
      <w:r w:rsidR="00385566" w:rsidRPr="00916B49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F94AC4" w:rsidRPr="00916B49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этапах фестиваля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r w:rsidR="00385566" w:rsidRPr="00916B4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gramStart"/>
      <w:r w:rsidR="00385566" w:rsidRPr="00916B4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85566" w:rsidRPr="00916B49">
        <w:rPr>
          <w:rFonts w:ascii="Times New Roman" w:eastAsia="Times New Roman" w:hAnsi="Times New Roman" w:cs="Times New Roman"/>
          <w:sz w:val="28"/>
          <w:szCs w:val="28"/>
        </w:rPr>
        <w:t xml:space="preserve"> отдельных по своему усмотрению.</w:t>
      </w:r>
    </w:p>
    <w:p w:rsidR="00385566" w:rsidRPr="00916B49" w:rsidRDefault="00385566" w:rsidP="00973F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5711BC" w:rsidRPr="00916B49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5711BC" w:rsidRPr="00916B49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385566" w:rsidRPr="00916B49" w:rsidRDefault="00385566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Победители Фестиваля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 xml:space="preserve">-конкурса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определяются по результатам всех этапов.</w:t>
      </w:r>
    </w:p>
    <w:p w:rsidR="000B67F0" w:rsidRPr="00916B49" w:rsidRDefault="000B67F0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973FBD">
      <w:pPr>
        <w:pStyle w:val="a7"/>
        <w:numPr>
          <w:ilvl w:val="0"/>
          <w:numId w:val="9"/>
        </w:numPr>
        <w:spacing w:after="0" w:line="360" w:lineRule="auto"/>
        <w:ind w:left="0"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И ПРОГРАММА ПРОВЕДЕНИЯ </w:t>
      </w:r>
      <w:r w:rsidR="00FE0F8A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-КОНКУРСА</w:t>
      </w:r>
    </w:p>
    <w:p w:rsidR="00FF326E" w:rsidRPr="00916B49" w:rsidRDefault="00FF326E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Фестиваль</w:t>
      </w:r>
      <w:r w:rsidR="0029657C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638B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- конкурс 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йдет в </w:t>
      </w:r>
      <w:r w:rsidR="00B855A0" w:rsidRPr="00916B4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а:</w:t>
      </w:r>
    </w:p>
    <w:p w:rsidR="00E80ED8" w:rsidRPr="00916B49" w:rsidRDefault="00E80ED8" w:rsidP="00973FBD">
      <w:pPr>
        <w:pStyle w:val="a7"/>
        <w:numPr>
          <w:ilvl w:val="0"/>
          <w:numId w:val="10"/>
        </w:num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«Метелица, метелица, снег по полю стелется!» - Фестиваль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-конкурс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зимнего хоровода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26E" w:rsidRPr="00916B49" w:rsidRDefault="00FF326E" w:rsidP="00973FBD">
      <w:pPr>
        <w:pStyle w:val="a7"/>
        <w:numPr>
          <w:ilvl w:val="0"/>
          <w:numId w:val="10"/>
        </w:num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«Весну звали» - Фестиваль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-конкурс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весеннего хоровода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5A0" w:rsidRPr="00916B49" w:rsidRDefault="00D21966" w:rsidP="00973FBD">
      <w:pPr>
        <w:pStyle w:val="a7"/>
        <w:numPr>
          <w:ilvl w:val="0"/>
          <w:numId w:val="10"/>
        </w:num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«Лето красное» Фестиваль летнего хоровода</w:t>
      </w:r>
      <w:r w:rsidR="003B78AA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326E" w:rsidRPr="00916B49" w:rsidRDefault="00FF326E" w:rsidP="00973FBD">
      <w:pPr>
        <w:pStyle w:val="a7"/>
        <w:numPr>
          <w:ilvl w:val="0"/>
          <w:numId w:val="10"/>
        </w:num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Осенины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» - Фестиваль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 xml:space="preserve">-конкурс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осеннего хоровода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7314" w:rsidRPr="00916B49" w:rsidRDefault="00D27314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57C" w:rsidRPr="00916B49" w:rsidRDefault="00F94AC4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ок</w:t>
      </w:r>
      <w:r w:rsidR="00D21966" w:rsidRPr="00916B49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314" w:rsidRPr="00916B49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="00D21966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есто проведения</w:t>
      </w:r>
      <w:r w:rsidR="0029657C" w:rsidRPr="00916B4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F6DB2" w:rsidRPr="00916B49" w:rsidRDefault="00D21966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B49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B49" w:rsidRPr="00916B49">
        <w:rPr>
          <w:rFonts w:ascii="Times New Roman" w:eastAsia="Times New Roman" w:hAnsi="Times New Roman" w:cs="Times New Roman"/>
          <w:b/>
          <w:sz w:val="28"/>
          <w:szCs w:val="28"/>
        </w:rPr>
        <w:t>1 этап - «Метелица, метелица, снег по полю стелется!» - Фестиваль-конкурс  зимнего хоровода.</w:t>
      </w:r>
    </w:p>
    <w:p w:rsidR="001D4B49" w:rsidRPr="00916B49" w:rsidRDefault="001D4B49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26 февраля  2022  года </w:t>
      </w:r>
      <w:r w:rsidR="00DB7C6A" w:rsidRPr="00916B49">
        <w:rPr>
          <w:rFonts w:ascii="Times New Roman" w:eastAsia="Times New Roman" w:hAnsi="Times New Roman" w:cs="Times New Roman"/>
          <w:sz w:val="28"/>
          <w:szCs w:val="28"/>
        </w:rPr>
        <w:t xml:space="preserve"> в 11.00</w:t>
      </w:r>
    </w:p>
    <w:p w:rsidR="001D4B49" w:rsidRPr="00916B49" w:rsidRDefault="001D4B49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ГПКиО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ероев 1812 года г.</w:t>
      </w:r>
      <w:r w:rsidR="0022102C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Голицыно, Прибрежная территория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916B49">
        <w:rPr>
          <w:rFonts w:ascii="Times New Roman" w:eastAsia="Times New Roman" w:hAnsi="Times New Roman" w:cs="Times New Roman"/>
          <w:sz w:val="28"/>
          <w:szCs w:val="28"/>
        </w:rPr>
        <w:t>яземки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, Можайское шоссе, Речная улица (Северная сторона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D4B49" w:rsidRPr="00916B49" w:rsidRDefault="001D4B49" w:rsidP="00973F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-конкурсе необходимо до 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20 февраля 2022 год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подать заявку по установленной форме (приложение 1) (документ в формате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: </w:t>
      </w:r>
      <w:hyperlink r:id="rId10" w:history="1"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ktyberdk</w:t>
        </w:r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</w:t>
        </w:r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(с пометкой в теме письма «Заявка на участие в фестивале-конкурсе «У наших ворот весёлый хоровод»)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B49" w:rsidRPr="00916B49" w:rsidRDefault="001D4B49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B49" w:rsidRPr="00916B49" w:rsidRDefault="001D4B49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Информация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8(498) 694-03-89, 8(495) 567-89-90.</w:t>
      </w:r>
    </w:p>
    <w:p w:rsidR="0090255F" w:rsidRPr="00916B49" w:rsidRDefault="0090255F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B49" w:rsidRPr="00916B49" w:rsidRDefault="001D4B49" w:rsidP="00973FBD">
      <w:pPr>
        <w:spacing w:after="0" w:line="360" w:lineRule="auto"/>
        <w:ind w:left="567" w:right="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  <w:r w:rsidR="0090255F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- «Весну звали» - Фестиваль-конкурс  весеннего хоровода.</w:t>
      </w:r>
    </w:p>
    <w:p w:rsidR="0090255F" w:rsidRPr="00916B49" w:rsidRDefault="0090255F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: 2</w:t>
      </w:r>
      <w:r w:rsidR="00DB7C6A" w:rsidRPr="00916B4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C6A" w:rsidRPr="00916B49">
        <w:rPr>
          <w:rFonts w:ascii="Times New Roman" w:eastAsia="Times New Roman" w:hAnsi="Times New Roman" w:cs="Times New Roman"/>
          <w:sz w:val="28"/>
          <w:szCs w:val="28"/>
        </w:rPr>
        <w:t>мая 2022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B7C6A" w:rsidRPr="00916B49">
        <w:rPr>
          <w:rFonts w:ascii="Times New Roman" w:eastAsia="Times New Roman" w:hAnsi="Times New Roman" w:cs="Times New Roman"/>
          <w:sz w:val="28"/>
          <w:szCs w:val="28"/>
        </w:rPr>
        <w:t>в 11.00</w:t>
      </w:r>
    </w:p>
    <w:p w:rsidR="0090255F" w:rsidRPr="00916B49" w:rsidRDefault="0090255F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учреждение культуры клубного типа "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городской Дом культуры"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5F" w:rsidRPr="00916B49" w:rsidRDefault="0090255F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осковская область, Одинцовский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., село Дубки,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916B49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, д.7. </w:t>
      </w:r>
    </w:p>
    <w:p w:rsidR="0090255F" w:rsidRPr="00916B49" w:rsidRDefault="0090255F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частия в Фестивале-конкурсе необходимо до 16 мая 2022 года подать заявку по установленной форме (приложение 1) (документ в формате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: </w:t>
      </w:r>
      <w:hyperlink r:id="rId11" w:history="1"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festivalallo-talant@yandex.ru</w:t>
        </w:r>
      </w:hyperlink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(с пометкой в теме письма «Заявка на участие в фестивале-конкурсе «У наших ворот весёлый хоровод»)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5F" w:rsidRPr="00916B49" w:rsidRDefault="0090255F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Информация: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8(498)698-97-05; 8(913)333-90-24 Валентина Александровна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5F" w:rsidRPr="00916B49" w:rsidRDefault="0090255F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55F" w:rsidRPr="00916B49" w:rsidRDefault="0090255F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3-этап 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ab/>
        <w:t>«Лето красное» Фестиваль летнего хоровода.</w:t>
      </w:r>
    </w:p>
    <w:p w:rsidR="0090255F" w:rsidRPr="00916B49" w:rsidRDefault="0090255F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B1DA6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19 июня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="000353EF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0353EF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1.00</w:t>
      </w:r>
    </w:p>
    <w:p w:rsidR="00FB1DA6" w:rsidRPr="00916B49" w:rsidRDefault="0090255F" w:rsidP="00973FB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916B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о-досуговый центр «Молодежный».</w:t>
      </w:r>
      <w:r w:rsidR="00FB1DA6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осковская область, Одинцовский городской округ,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.Ю</w:t>
      </w:r>
      <w:proofErr w:type="gramEnd"/>
      <w:r w:rsidRPr="00916B49">
        <w:rPr>
          <w:rFonts w:ascii="Times New Roman" w:eastAsia="Times New Roman" w:hAnsi="Times New Roman" w:cs="Times New Roman"/>
          <w:sz w:val="28"/>
          <w:szCs w:val="28"/>
        </w:rPr>
        <w:t>дино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, 1-е Успенское шоссе, дом 2А</w:t>
      </w:r>
      <w:r w:rsidR="00FB1DA6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DA6" w:rsidRPr="00916B49" w:rsidRDefault="00FB1DA6" w:rsidP="00973FB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естивале-конкурсе  необходимо  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до 13 июня 2022 год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подать заявку по установленной форме (приложение 1) (документ в формате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: </w:t>
      </w:r>
      <w:hyperlink r:id="rId12" w:history="1">
        <w:r w:rsidRPr="00916B4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molodegniy.fest@mail.ru</w:t>
        </w:r>
      </w:hyperlink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(с пометкой в теме письма «Заявка на участие в конкурсе»)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255F" w:rsidRPr="00916B49" w:rsidRDefault="00FB1DA6" w:rsidP="00973FBD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Информация:</w:t>
      </w:r>
      <w:r w:rsidR="0090255F" w:rsidRPr="00916B49">
        <w:rPr>
          <w:rFonts w:ascii="Times New Roman" w:eastAsia="Times New Roman" w:hAnsi="Times New Roman" w:cs="Times New Roman"/>
          <w:sz w:val="28"/>
          <w:szCs w:val="28"/>
        </w:rPr>
        <w:t xml:space="preserve"> 8(495) 598-89-00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DA6" w:rsidRPr="00916B49" w:rsidRDefault="00916B49" w:rsidP="00973FBD">
      <w:pPr>
        <w:spacing w:after="0" w:line="360" w:lineRule="auto"/>
        <w:ind w:left="567"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FB1DA6" w:rsidRPr="00916B49">
        <w:rPr>
          <w:rFonts w:ascii="Times New Roman" w:eastAsia="Times New Roman" w:hAnsi="Times New Roman" w:cs="Times New Roman"/>
          <w:b/>
          <w:sz w:val="28"/>
          <w:szCs w:val="28"/>
        </w:rPr>
        <w:t>этап «</w:t>
      </w:r>
      <w:proofErr w:type="spellStart"/>
      <w:r w:rsidR="00FB1DA6" w:rsidRPr="00916B49">
        <w:rPr>
          <w:rFonts w:ascii="Times New Roman" w:eastAsia="Times New Roman" w:hAnsi="Times New Roman" w:cs="Times New Roman"/>
          <w:b/>
          <w:sz w:val="28"/>
          <w:szCs w:val="28"/>
        </w:rPr>
        <w:t>Осенины</w:t>
      </w:r>
      <w:proofErr w:type="spellEnd"/>
      <w:r w:rsidR="00FB1DA6" w:rsidRPr="00916B49">
        <w:rPr>
          <w:rFonts w:ascii="Times New Roman" w:eastAsia="Times New Roman" w:hAnsi="Times New Roman" w:cs="Times New Roman"/>
          <w:b/>
          <w:sz w:val="28"/>
          <w:szCs w:val="28"/>
        </w:rPr>
        <w:t>» - Фестиваль-конкурс  осеннего хоровода.</w:t>
      </w:r>
    </w:p>
    <w:p w:rsidR="00FB1DA6" w:rsidRPr="00916B49" w:rsidRDefault="00FB1DA6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ремя проведени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353EF" w:rsidRPr="00916B4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я 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2года</w:t>
      </w:r>
      <w:r w:rsidR="000353EF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12.00</w:t>
      </w:r>
    </w:p>
    <w:p w:rsidR="00FB1DA6" w:rsidRPr="00916B49" w:rsidRDefault="00FB1DA6" w:rsidP="00973FBD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916B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 «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16B49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Одинцовский городской округ Московской области п. </w:t>
      </w:r>
      <w:proofErr w:type="spellStart"/>
      <w:r w:rsidRPr="00916B49">
        <w:rPr>
          <w:rFonts w:ascii="Times New Roman" w:eastAsia="Times New Roman" w:hAnsi="Times New Roman" w:cs="Times New Roman"/>
          <w:sz w:val="28"/>
          <w:szCs w:val="28"/>
        </w:rPr>
        <w:t>Часцы</w:t>
      </w:r>
      <w:proofErr w:type="spell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строение 19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DA6" w:rsidRPr="00916B49" w:rsidRDefault="00FB1DA6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-конкурсе  необходимо до </w:t>
      </w:r>
      <w:r w:rsidRPr="00916B4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10 октября 2022 года</w:t>
      </w:r>
      <w:r w:rsidRPr="00916B4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proofErr w:type="spell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сканирования) по электронной почте</w:t>
      </w:r>
      <w:r w:rsidRPr="00916B49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916B49">
        <w:rPr>
          <w:rFonts w:ascii="Times New Roman" w:hAnsi="Times New Roman" w:cs="Times New Roman"/>
          <w:b/>
          <w:color w:val="0000FF"/>
          <w:sz w:val="28"/>
          <w:szCs w:val="28"/>
          <w:u w:val="single"/>
          <w:lang w:eastAsia="en-US"/>
        </w:rPr>
        <w:t xml:space="preserve">ksts2009@yandex.ru 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конкурсе»)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1DA6" w:rsidRPr="00916B49" w:rsidRDefault="00FB1DA6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Информация:</w:t>
      </w:r>
      <w:r w:rsidRPr="00916B49"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+7(495) 105 3629</w:t>
      </w:r>
    </w:p>
    <w:p w:rsidR="00FB1DA6" w:rsidRPr="00916B49" w:rsidRDefault="00FB1DA6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FB1DA6" w:rsidRPr="00916B49" w:rsidRDefault="00FB1DA6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6DB2" w:rsidRPr="00916B49" w:rsidRDefault="00402148" w:rsidP="00973FBD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F6DB2" w:rsidRPr="00916B49">
        <w:rPr>
          <w:rFonts w:ascii="Times New Roman" w:eastAsia="Times New Roman" w:hAnsi="Times New Roman" w:cs="Times New Roman"/>
          <w:b/>
          <w:sz w:val="28"/>
          <w:szCs w:val="28"/>
        </w:rPr>
        <w:t>НОМИНАЦИ</w:t>
      </w:r>
      <w:r w:rsidR="001738D4" w:rsidRPr="00916B49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16B49" w:rsidRPr="00916B49">
        <w:rPr>
          <w:rFonts w:ascii="Times New Roman" w:eastAsia="Times New Roman" w:hAnsi="Times New Roman" w:cs="Times New Roman"/>
          <w:b/>
          <w:sz w:val="28"/>
          <w:szCs w:val="28"/>
        </w:rPr>
        <w:t xml:space="preserve"> ФЕСТИВАЛЯ</w:t>
      </w:r>
    </w:p>
    <w:p w:rsidR="00EC171D" w:rsidRPr="00916B49" w:rsidRDefault="00A802B1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орнаментальный хоровод длительностью не более 4 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38D4" w:rsidRPr="00916B49" w:rsidRDefault="001738D4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этнографический хоровод</w:t>
      </w:r>
      <w:r w:rsidRPr="00916B49">
        <w:t xml:space="preserve"> </w:t>
      </w:r>
      <w:bookmarkStart w:id="9" w:name="_Hlk87969629"/>
      <w:r w:rsidRPr="00916B49">
        <w:rPr>
          <w:rFonts w:ascii="Times New Roman" w:eastAsia="Times New Roman" w:hAnsi="Times New Roman" w:cs="Times New Roman"/>
          <w:sz w:val="28"/>
          <w:szCs w:val="28"/>
        </w:rPr>
        <w:t>длительностью не более 4 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9"/>
    <w:p w:rsidR="001738D4" w:rsidRPr="00916B49" w:rsidRDefault="001738D4" w:rsidP="00973FBD">
      <w:pPr>
        <w:spacing w:line="360" w:lineRule="auto"/>
        <w:ind w:firstLine="567"/>
        <w:rPr>
          <w:rStyle w:val="a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стилизованный хоровод</w:t>
      </w:r>
      <w:r w:rsidRPr="00916B49">
        <w:t xml:space="preserve">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длительностью не более 4 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Pr="00916B49" w:rsidRDefault="00A802B1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- игровой хоровод длительностью не более </w:t>
      </w:r>
      <w:r w:rsidR="002F6DB2" w:rsidRPr="00916B49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57C" w:rsidRPr="00916B49" w:rsidRDefault="0029657C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- современный хоровод </w:t>
      </w:r>
      <w:r w:rsidR="001D4B49" w:rsidRPr="00916B49">
        <w:rPr>
          <w:rFonts w:ascii="Times New Roman" w:eastAsia="Times New Roman" w:hAnsi="Times New Roman" w:cs="Times New Roman"/>
          <w:sz w:val="28"/>
          <w:szCs w:val="28"/>
        </w:rPr>
        <w:t>не более 4 мин.</w:t>
      </w:r>
    </w:p>
    <w:p w:rsidR="00EC171D" w:rsidRPr="00916B49" w:rsidRDefault="00A802B1" w:rsidP="00973FBD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</w:p>
    <w:p w:rsidR="00EC171D" w:rsidRPr="00916B49" w:rsidRDefault="00B104C9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6-9 лет;</w:t>
      </w:r>
    </w:p>
    <w:p w:rsidR="00EC171D" w:rsidRPr="00916B49" w:rsidRDefault="00A802B1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10-14 ле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Pr="00916B49" w:rsidRDefault="00A802B1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15-1</w:t>
      </w:r>
      <w:r w:rsidR="00402148" w:rsidRPr="00916B4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2148" w:rsidRPr="00916B49" w:rsidRDefault="00402148" w:rsidP="00973FBD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Возрастная категория старше 18 лет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2148" w:rsidRPr="00916B49" w:rsidRDefault="00402148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- Смешанная возрастная категория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67F0" w:rsidRPr="00916B49" w:rsidRDefault="000B67F0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973FBD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ЖЮРИ ФЕСТИВАЛЯ</w:t>
      </w:r>
      <w:r w:rsidR="0099638B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-КОНКУРСА</w:t>
      </w:r>
    </w:p>
    <w:p w:rsidR="00EC171D" w:rsidRPr="00916B49" w:rsidRDefault="00A802B1" w:rsidP="00973F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Для оценки выступлений участников </w:t>
      </w:r>
      <w:bookmarkStart w:id="10" w:name="_Hlk87967650"/>
      <w:r w:rsidRPr="00916B49">
        <w:rPr>
          <w:rFonts w:ascii="Times New Roman" w:eastAsia="Times New Roman" w:hAnsi="Times New Roman" w:cs="Times New Roman"/>
          <w:sz w:val="28"/>
          <w:szCs w:val="28"/>
        </w:rPr>
        <w:t>Фестиваля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-конкурса</w:t>
      </w:r>
      <w:bookmarkEnd w:id="10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из профессиональных деятелей культуры формируется жюри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Фестиваля-конкурс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. Жюри оценивает выступления участников конкурсной программы и определяет победителей.</w:t>
      </w:r>
    </w:p>
    <w:p w:rsidR="00EC171D" w:rsidRPr="00916B49" w:rsidRDefault="00A802B1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</w:t>
      </w:r>
      <w:r w:rsidR="0099638B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-конкурса</w:t>
      </w: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право:</w:t>
      </w:r>
    </w:p>
    <w:p w:rsidR="00EC171D" w:rsidRPr="00916B49" w:rsidRDefault="00EC171D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A802B1" w:rsidP="00973FB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не все призовые места;</w:t>
      </w:r>
    </w:p>
    <w:p w:rsidR="00EC171D" w:rsidRPr="00916B49" w:rsidRDefault="00A802B1" w:rsidP="00973FB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суждать специальные призы;</w:t>
      </w:r>
    </w:p>
    <w:p w:rsidR="00EC171D" w:rsidRPr="00916B49" w:rsidRDefault="00A802B1" w:rsidP="00973FBD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окончательно и пересмотру не подлежит.</w:t>
      </w:r>
    </w:p>
    <w:p w:rsidR="000B67F0" w:rsidRPr="00916B49" w:rsidRDefault="000B67F0" w:rsidP="00973FBD">
      <w:pPr>
        <w:spacing w:after="0" w:line="360" w:lineRule="auto"/>
        <w:ind w:left="567"/>
        <w:jc w:val="both"/>
        <w:rPr>
          <w:color w:val="000000"/>
          <w:sz w:val="28"/>
          <w:szCs w:val="28"/>
        </w:rPr>
      </w:pPr>
    </w:p>
    <w:p w:rsidR="00EC171D" w:rsidRPr="00916B49" w:rsidRDefault="00402148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0.</w:t>
      </w:r>
      <w:r w:rsidR="000B67F0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КРИТЕРИИ ОЦЕНКИ </w:t>
      </w:r>
    </w:p>
    <w:p w:rsidR="000B67F0" w:rsidRPr="00916B49" w:rsidRDefault="00A802B1" w:rsidP="00973FBD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хореограф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EC171D" w:rsidRPr="00916B49" w:rsidRDefault="00402148" w:rsidP="00973FBD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Pr="00916B49" w:rsidRDefault="00A802B1" w:rsidP="00973FBD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:rsidR="00EC171D" w:rsidRPr="00916B49" w:rsidRDefault="00A802B1" w:rsidP="00973FBD">
      <w:pPr>
        <w:numPr>
          <w:ilvl w:val="0"/>
          <w:numId w:val="1"/>
        </w:numPr>
        <w:spacing w:after="0" w:line="360" w:lineRule="auto"/>
        <w:ind w:left="0" w:firstLine="567"/>
        <w:rPr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техника исполнения; </w:t>
      </w:r>
    </w:p>
    <w:p w:rsidR="00EC171D" w:rsidRPr="00916B49" w:rsidRDefault="00A802B1" w:rsidP="00973FBD">
      <w:pPr>
        <w:numPr>
          <w:ilvl w:val="0"/>
          <w:numId w:val="1"/>
        </w:numPr>
        <w:spacing w:after="0" w:line="360" w:lineRule="auto"/>
        <w:ind w:left="0" w:firstLine="567"/>
        <w:rPr>
          <w:sz w:val="32"/>
          <w:szCs w:val="32"/>
        </w:rPr>
      </w:pPr>
      <w:r w:rsidRPr="00916B49">
        <w:rPr>
          <w:rFonts w:ascii="Times New Roman" w:eastAsia="Times New Roman" w:hAnsi="Times New Roman" w:cs="Times New Roman"/>
          <w:sz w:val="27"/>
          <w:szCs w:val="27"/>
        </w:rPr>
        <w:t>соответствие исполняемого репертуара возрасту участников;</w:t>
      </w:r>
    </w:p>
    <w:p w:rsidR="00EC171D" w:rsidRPr="00916B49" w:rsidRDefault="00A802B1" w:rsidP="00973FB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sz w:val="32"/>
          <w:szCs w:val="32"/>
        </w:rPr>
      </w:pPr>
      <w:r w:rsidRPr="00916B49">
        <w:rPr>
          <w:rFonts w:ascii="Times New Roman" w:eastAsia="Times New Roman" w:hAnsi="Times New Roman" w:cs="Times New Roman"/>
          <w:sz w:val="27"/>
          <w:szCs w:val="27"/>
        </w:rPr>
        <w:t>сценичность (пластика, костюм, реквизит, культура исполнения);</w:t>
      </w:r>
    </w:p>
    <w:p w:rsidR="00EC171D" w:rsidRPr="00916B49" w:rsidRDefault="00A802B1" w:rsidP="00973FB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rPr>
          <w:sz w:val="32"/>
          <w:szCs w:val="32"/>
        </w:rPr>
      </w:pPr>
      <w:r w:rsidRPr="00916B49"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</w:p>
    <w:p w:rsidR="00EC171D" w:rsidRPr="00916B49" w:rsidRDefault="00EC171D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402148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1.</w:t>
      </w:r>
      <w:r w:rsidR="000B67F0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:rsidR="00EC171D" w:rsidRPr="00916B49" w:rsidRDefault="00A802B1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99638B" w:rsidRPr="00916B49">
        <w:rPr>
          <w:rFonts w:ascii="Times New Roman" w:eastAsia="Times New Roman" w:hAnsi="Times New Roman" w:cs="Times New Roman"/>
          <w:sz w:val="28"/>
          <w:szCs w:val="28"/>
        </w:rPr>
        <w:t>Фестиваля-конкурс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награждаютс</w:t>
      </w:r>
      <w:r w:rsidR="000353EF" w:rsidRPr="00916B49">
        <w:rPr>
          <w:rFonts w:ascii="Times New Roman" w:eastAsia="Times New Roman" w:hAnsi="Times New Roman" w:cs="Times New Roman"/>
          <w:sz w:val="28"/>
          <w:szCs w:val="28"/>
        </w:rPr>
        <w:t xml:space="preserve">я: дипломами </w:t>
      </w:r>
      <w:r w:rsidR="00AB3783" w:rsidRPr="00916B49">
        <w:rPr>
          <w:rFonts w:ascii="Times New Roman" w:eastAsia="Times New Roman" w:hAnsi="Times New Roman" w:cs="Times New Roman"/>
          <w:sz w:val="28"/>
          <w:szCs w:val="28"/>
        </w:rPr>
        <w:t>Лауреатов Фестиваля-конкурса, дипломами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участник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962" w:rsidRPr="00916B49">
        <w:rPr>
          <w:rFonts w:ascii="Times New Roman" w:eastAsia="Times New Roman" w:hAnsi="Times New Roman" w:cs="Times New Roman"/>
          <w:sz w:val="28"/>
          <w:szCs w:val="28"/>
        </w:rPr>
        <w:t>Фестиваля-конкурса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5566" w:rsidRPr="00916B49" w:rsidRDefault="00385566" w:rsidP="00973FB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B104C9" w:rsidRPr="00916B49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EC171D" w:rsidRPr="00916B49" w:rsidRDefault="00A802B1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2148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2.</w:t>
      </w:r>
      <w:r w:rsidRPr="00916B49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:rsidR="000B67F0" w:rsidRPr="00916B49" w:rsidRDefault="002F3962" w:rsidP="00973FB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Фестиваль-конкурс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безвозмездной основе.</w:t>
      </w:r>
      <w:r w:rsidR="00A802B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по пребыванию на конкурсе участников (проезд, питание) осуществляется за счет направляющей стороны.</w:t>
      </w:r>
    </w:p>
    <w:p w:rsidR="000B67F0" w:rsidRPr="00916B49" w:rsidRDefault="000B67F0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Pr="00916B49" w:rsidRDefault="00402148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AB3783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B3783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EC171D" w:rsidRPr="00916B49" w:rsidRDefault="00AB3783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Руководитель проекта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221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>Елена Сергеевна 89686402719</w:t>
      </w:r>
    </w:p>
    <w:p w:rsidR="00EC171D" w:rsidRPr="00916B49" w:rsidRDefault="00EC171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EC171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3FBD" w:rsidRDefault="00973FB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3FBD" w:rsidRDefault="00973FB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3FBD" w:rsidRDefault="00973FB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3FBD" w:rsidRPr="00916B49" w:rsidRDefault="00973FB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Pr="00916B49" w:rsidRDefault="009221F8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</w:t>
      </w:r>
      <w:r w:rsidR="00A802B1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е № 1</w:t>
      </w:r>
    </w:p>
    <w:p w:rsidR="00FE0F8A" w:rsidRPr="00916B49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  <w:proofErr w:type="gram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го</w:t>
      </w:r>
      <w:proofErr w:type="gramEnd"/>
    </w:p>
    <w:p w:rsidR="00FE0F8A" w:rsidRPr="00916B49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-конкурса «У наших ворот веселый хоровод»</w:t>
      </w:r>
    </w:p>
    <w:p w:rsidR="00EC171D" w:rsidRPr="00916B49" w:rsidRDefault="00EC171D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916B49" w:rsidRDefault="00EC171D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Pr="00916B49" w:rsidRDefault="00A802B1" w:rsidP="00973FB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на участие </w:t>
      </w:r>
      <w:bookmarkStart w:id="11" w:name="_Hlk87363137"/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r w:rsidR="00FE0F8A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0B67F0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ружном 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стивале</w:t>
      </w:r>
      <w:r w:rsidR="002F3962"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нкурсе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171D" w:rsidRPr="00916B49" w:rsidRDefault="00A802B1" w:rsidP="00973FB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16B49">
        <w:rPr>
          <w:rFonts w:ascii="Times New Roman" w:eastAsia="Times New Roman" w:hAnsi="Times New Roman" w:cs="Times New Roman"/>
          <w:b/>
          <w:sz w:val="28"/>
          <w:szCs w:val="28"/>
        </w:rPr>
        <w:t>У наших ворот весёлый хоровод</w:t>
      </w:r>
      <w:r w:rsidRPr="00916B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bookmarkEnd w:id="11"/>
    <w:tbl>
      <w:tblPr>
        <w:tblStyle w:val="a6"/>
        <w:tblW w:w="11407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2297"/>
        <w:gridCol w:w="1842"/>
        <w:gridCol w:w="1985"/>
        <w:gridCol w:w="1843"/>
        <w:gridCol w:w="1842"/>
      </w:tblGrid>
      <w:tr w:rsidR="00EC171D" w:rsidRPr="00916B49" w:rsidTr="00C36FFF">
        <w:tc>
          <w:tcPr>
            <w:tcW w:w="1598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EC171D" w:rsidRPr="00916B49" w:rsidRDefault="00EC171D" w:rsidP="00973FBD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1842" w:type="dxa"/>
          </w:tcPr>
          <w:p w:rsidR="00C36FFF" w:rsidRPr="00916B49" w:rsidRDefault="00C36FFF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985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, контакты </w:t>
            </w:r>
          </w:p>
        </w:tc>
        <w:tc>
          <w:tcPr>
            <w:tcW w:w="1843" w:type="dxa"/>
          </w:tcPr>
          <w:p w:rsidR="00EC171D" w:rsidRPr="00916B49" w:rsidRDefault="00EC171D" w:rsidP="00973FBD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</w:tc>
        <w:tc>
          <w:tcPr>
            <w:tcW w:w="1842" w:type="dxa"/>
          </w:tcPr>
          <w:p w:rsidR="00C36FFF" w:rsidRPr="00916B49" w:rsidRDefault="00C36FFF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и количество</w:t>
            </w:r>
          </w:p>
          <w:p w:rsidR="00EC171D" w:rsidRPr="00916B49" w:rsidRDefault="00A802B1" w:rsidP="00973FB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B4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C171D" w:rsidRPr="00916B49" w:rsidTr="00C36FFF">
        <w:tc>
          <w:tcPr>
            <w:tcW w:w="1598" w:type="dxa"/>
          </w:tcPr>
          <w:p w:rsidR="00EC171D" w:rsidRPr="00916B49" w:rsidRDefault="00EC171D" w:rsidP="00973FBD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EC171D" w:rsidRPr="00916B49" w:rsidRDefault="00EC171D" w:rsidP="00973FBD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171D" w:rsidRPr="00916B49" w:rsidRDefault="00EC171D" w:rsidP="00973FBD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71D" w:rsidRPr="00916B49" w:rsidRDefault="00EC171D" w:rsidP="00973FBD">
      <w:pPr>
        <w:spacing w:line="360" w:lineRule="auto"/>
        <w:ind w:firstLine="567"/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A802B1" w:rsidP="00973FBD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*Отправляя заявку на фестиваль его представитель (руководитель/преподаватель), дает согласие на обработку персональный данных, указанных в заявке.</w:t>
      </w: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A802B1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ФИО (руководитель/законный представитель) ________________________</w:t>
      </w: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973FBD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Контакты____________________________________</w:t>
      </w: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4060D" w:rsidRPr="00916B49" w:rsidRDefault="00B4060D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26E73" w:rsidRPr="00916B49" w:rsidRDefault="00F26E73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0F8A" w:rsidRPr="00916B49" w:rsidRDefault="00CA630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FE0F8A" w:rsidRPr="00916B49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973FBD">
        <w:rPr>
          <w:rFonts w:ascii="Times New Roman" w:eastAsia="Times New Roman" w:hAnsi="Times New Roman" w:cs="Times New Roman"/>
          <w:sz w:val="28"/>
          <w:szCs w:val="28"/>
        </w:rPr>
        <w:t>№2</w:t>
      </w:r>
    </w:p>
    <w:p w:rsidR="00FE0F8A" w:rsidRPr="00916B49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  <w:proofErr w:type="gram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го</w:t>
      </w:r>
      <w:proofErr w:type="gramEnd"/>
    </w:p>
    <w:p w:rsidR="00FE0F8A" w:rsidRPr="00916B49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-конкурса «У наших ворот веселый хоровод»</w:t>
      </w:r>
    </w:p>
    <w:p w:rsidR="00EC171D" w:rsidRPr="00916B49" w:rsidRDefault="00EC171D" w:rsidP="00973F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СОГЛАСИЕ УЧАСТНИКА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,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(ФИО УЧАСТНИКА)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      (серия, номер)                                                                       (когда и кем выдан)</w:t>
      </w:r>
    </w:p>
    <w:p w:rsidR="005D1474" w:rsidRPr="00916B49" w:rsidRDefault="005D1474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обработку в </w:t>
      </w:r>
      <w:bookmarkStart w:id="12" w:name="_Hlk91157451"/>
      <w:r w:rsidR="004412EC" w:rsidRPr="00916B49">
        <w:rPr>
          <w:rFonts w:ascii="Times New Roman" w:eastAsia="Times New Roman" w:hAnsi="Times New Roman" w:cs="Times New Roman"/>
          <w:sz w:val="28"/>
          <w:szCs w:val="28"/>
        </w:rPr>
        <w:t>МБУК КТ «</w:t>
      </w:r>
      <w:proofErr w:type="spellStart"/>
      <w:r w:rsidR="004412EC"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4412EC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ежный»,</w:t>
      </w:r>
      <w:r w:rsidR="004412EC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КТ "</w:t>
      </w:r>
      <w:proofErr w:type="spellStart"/>
      <w:r w:rsidR="004412EC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="004412EC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униципальный городской Дом культуры», МБУК «Культурно-досуговый центр «Октябрь» г. Голицыно.</w:t>
      </w:r>
      <w:r w:rsidR="004412EC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БУК «Культурно досуговый центр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12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EC3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данных для участия в </w:t>
      </w:r>
      <w:bookmarkStart w:id="13" w:name="_Hlk87967229"/>
      <w:r w:rsidRPr="00916B49">
        <w:rPr>
          <w:rFonts w:ascii="Times New Roman" w:eastAsia="Times New Roman" w:hAnsi="Times New Roman" w:cs="Times New Roman"/>
          <w:sz w:val="28"/>
          <w:szCs w:val="28"/>
        </w:rPr>
        <w:t>Ежегодном окружном фестивале</w:t>
      </w:r>
      <w:r w:rsidR="002F3962" w:rsidRPr="00916B49">
        <w:rPr>
          <w:rFonts w:ascii="Times New Roman" w:eastAsia="Times New Roman" w:hAnsi="Times New Roman" w:cs="Times New Roman"/>
          <w:sz w:val="28"/>
          <w:szCs w:val="28"/>
        </w:rPr>
        <w:t xml:space="preserve">-конкурсе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«У наших ворот весёлый хоровод»</w:t>
      </w:r>
      <w:bookmarkEnd w:id="13"/>
      <w:r w:rsidRPr="00916B49">
        <w:rPr>
          <w:rFonts w:ascii="Times New Roman" w:eastAsia="Times New Roman" w:hAnsi="Times New Roman" w:cs="Times New Roman"/>
          <w:sz w:val="28"/>
          <w:szCs w:val="28"/>
        </w:rPr>
        <w:t>. 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4412EC" w:rsidRPr="00916B49" w:rsidRDefault="005D1474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</w:t>
      </w:r>
      <w:r w:rsidR="004412EC" w:rsidRPr="00916B49"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й: МБУК КТ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ежный»,</w:t>
      </w:r>
      <w:r w:rsidR="00654EC3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УК КТ "</w:t>
      </w:r>
      <w:proofErr w:type="spellStart"/>
      <w:r w:rsidR="00654EC3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="00654EC3"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муниципальный городской Дом культуры», МБУК «Культурно-досуговый центр «Октябрь» г. Голицыно.</w:t>
      </w:r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БУК «Культурно досуговый центр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1474" w:rsidRPr="00916B49" w:rsidRDefault="005D1474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  <w:proofErr w:type="gramEnd"/>
    </w:p>
    <w:p w:rsidR="005D1474" w:rsidRPr="00916B49" w:rsidRDefault="005D1474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«____»  ___________ 202__ г.                   _____________ /_________________/</w:t>
      </w:r>
    </w:p>
    <w:p w:rsidR="005D1474" w:rsidRPr="00916B49" w:rsidRDefault="005D1474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5D1474" w:rsidRPr="00916B49" w:rsidRDefault="005D1474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B49" w:rsidRPr="00916B49" w:rsidRDefault="00916B49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B49" w:rsidRPr="00916B49" w:rsidRDefault="00916B49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B49" w:rsidRPr="00916B49" w:rsidRDefault="00916B49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16B49" w:rsidRPr="00916B49" w:rsidRDefault="00916B49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D1474" w:rsidRPr="00916B49" w:rsidRDefault="005D1474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0F8A" w:rsidRPr="00916B49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3FBD">
        <w:rPr>
          <w:rFonts w:ascii="Times New Roman" w:eastAsia="Times New Roman" w:hAnsi="Times New Roman" w:cs="Times New Roman"/>
          <w:sz w:val="28"/>
          <w:szCs w:val="28"/>
        </w:rPr>
        <w:t>№3</w:t>
      </w:r>
    </w:p>
    <w:p w:rsidR="00FE0F8A" w:rsidRPr="00916B49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</w:t>
      </w:r>
      <w:proofErr w:type="gramStart"/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го</w:t>
      </w:r>
      <w:proofErr w:type="gramEnd"/>
    </w:p>
    <w:p w:rsidR="00FE0F8A" w:rsidRDefault="00FE0F8A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-конкурса «У наших ворот веселый хоровод»</w:t>
      </w:r>
    </w:p>
    <w:p w:rsidR="00973FBD" w:rsidRPr="00916B49" w:rsidRDefault="00973FBD" w:rsidP="00973FB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916B49" w:rsidRDefault="005711BC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СОГЛАСИЕ РОДИТЕЛЯ</w:t>
      </w:r>
      <w:r w:rsidR="00A802B1" w:rsidRPr="00916B49">
        <w:rPr>
          <w:rFonts w:ascii="Times New Roman" w:eastAsia="Times New Roman" w:hAnsi="Times New Roman" w:cs="Times New Roman"/>
          <w:sz w:val="28"/>
          <w:szCs w:val="28"/>
        </w:rPr>
        <w:t>/ЗАКОННОГО ПРЕДСТАВИТЕЛЯ</w:t>
      </w:r>
    </w:p>
    <w:p w:rsidR="00EC171D" w:rsidRPr="00916B49" w:rsidRDefault="00A802B1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654EC3" w:rsidRPr="00916B49" w:rsidRDefault="00654EC3" w:rsidP="00973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,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(ФИО несовершеннолетнего)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>приходящегося</w:t>
      </w:r>
      <w:proofErr w:type="gramEnd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не _____________ даю свое согласие на обработку в 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бюджетном учреждение культуры клубного типа </w:t>
      </w:r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МБУК КТ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ежный», МБУК КТ "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городской Дом культуры», МБУК «Культурно-досуговый центр «Октябрь» г. Голицыно. МБУК «Культурно досуговый центр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 несовершеннолетнего для участия в </w:t>
      </w:r>
      <w:r w:rsidR="005D1474" w:rsidRPr="00916B49">
        <w:rPr>
          <w:rFonts w:ascii="Times New Roman" w:eastAsia="Times New Roman" w:hAnsi="Times New Roman" w:cs="Times New Roman"/>
          <w:sz w:val="28"/>
          <w:szCs w:val="28"/>
        </w:rPr>
        <w:t>Ежегодном о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кружном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фестивал</w:t>
      </w:r>
      <w:proofErr w:type="gramStart"/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F3962" w:rsidRPr="00916B4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2F3962" w:rsidRPr="00916B49">
        <w:rPr>
          <w:rFonts w:ascii="Times New Roman" w:eastAsia="Times New Roman" w:hAnsi="Times New Roman" w:cs="Times New Roman"/>
          <w:sz w:val="28"/>
          <w:szCs w:val="28"/>
        </w:rPr>
        <w:t xml:space="preserve"> конкурсе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 xml:space="preserve"> хороводного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творчества «У наших ворот весёлый хоровод».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Я даю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согласие, что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ребенка»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огут быть размещены на официальном сайте </w:t>
      </w:r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МБУК КТ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ежный», МБУК КТ "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  муниципальный городской Дом культуры», МБУК «Культурно-досуговый центр «Октябрь» г. Голицыно.</w:t>
      </w:r>
      <w:proofErr w:type="gram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 МБУК «Культурно досуговый центр «</w:t>
      </w:r>
      <w:proofErr w:type="spellStart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>Часцовский</w:t>
      </w:r>
      <w:proofErr w:type="spellEnd"/>
      <w:r w:rsidR="00654EC3" w:rsidRPr="00916B49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proofErr w:type="gramStart"/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 w:rsidRPr="00916B49">
        <w:rPr>
          <w:rFonts w:ascii="Times New Roman" w:eastAsia="Times New Roman" w:hAnsi="Times New Roman" w:cs="Times New Roman"/>
          <w:sz w:val="28"/>
          <w:szCs w:val="28"/>
        </w:rPr>
        <w:t>ребенка» могут</w:t>
      </w: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ы в сети «Интернет».</w:t>
      </w:r>
      <w:proofErr w:type="gramEnd"/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EC171D" w:rsidRPr="00916B49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171D" w:rsidRPr="005D1474" w:rsidRDefault="00A802B1" w:rsidP="00973F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6B49">
        <w:rPr>
          <w:rFonts w:ascii="Times New Roman" w:eastAsia="Times New Roman" w:hAnsi="Times New Roman" w:cs="Times New Roman"/>
          <w:sz w:val="28"/>
          <w:szCs w:val="28"/>
        </w:rPr>
        <w:t>«____»  ___________ 202__ г.                   _</w:t>
      </w:r>
      <w:r w:rsidR="00973FBD">
        <w:rPr>
          <w:rFonts w:ascii="Times New Roman" w:eastAsia="Times New Roman" w:hAnsi="Times New Roman" w:cs="Times New Roman"/>
          <w:sz w:val="28"/>
          <w:szCs w:val="28"/>
        </w:rPr>
        <w:t>____________ /_________________</w:t>
      </w:r>
    </w:p>
    <w:sectPr w:rsidR="00EC171D" w:rsidRPr="005D1474" w:rsidSect="00973FBD">
      <w:headerReference w:type="default" r:id="rId13"/>
      <w:footerReference w:type="default" r:id="rId14"/>
      <w:pgSz w:w="11906" w:h="16838"/>
      <w:pgMar w:top="0" w:right="851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A8" w:rsidRDefault="00BD46A8">
      <w:pPr>
        <w:spacing w:after="0" w:line="240" w:lineRule="auto"/>
      </w:pPr>
      <w:r>
        <w:separator/>
      </w:r>
    </w:p>
  </w:endnote>
  <w:endnote w:type="continuationSeparator" w:id="0">
    <w:p w:rsidR="00BD46A8" w:rsidRDefault="00BD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739138"/>
      <w:docPartObj>
        <w:docPartGallery w:val="Page Numbers (Bottom of Page)"/>
        <w:docPartUnique/>
      </w:docPartObj>
    </w:sdtPr>
    <w:sdtEndPr/>
    <w:sdtContent>
      <w:p w:rsidR="00973FBD" w:rsidRDefault="00973FB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7CC">
          <w:rPr>
            <w:noProof/>
          </w:rPr>
          <w:t>1</w:t>
        </w:r>
        <w:r>
          <w:fldChar w:fldCharType="end"/>
        </w:r>
      </w:p>
    </w:sdtContent>
  </w:sdt>
  <w:p w:rsidR="00CC0221" w:rsidRDefault="00CC02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A8" w:rsidRDefault="00BD46A8">
      <w:pPr>
        <w:spacing w:after="0" w:line="240" w:lineRule="auto"/>
      </w:pPr>
      <w:r>
        <w:separator/>
      </w:r>
    </w:p>
  </w:footnote>
  <w:footnote w:type="continuationSeparator" w:id="0">
    <w:p w:rsidR="00BD46A8" w:rsidRDefault="00BD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CC0221" w:rsidRDefault="00CC022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C10"/>
    <w:multiLevelType w:val="hybridMultilevel"/>
    <w:tmpl w:val="88A00C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8C23C7"/>
    <w:multiLevelType w:val="hybridMultilevel"/>
    <w:tmpl w:val="47FCF17C"/>
    <w:lvl w:ilvl="0" w:tplc="F02A0B78">
      <w:start w:val="9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7294F09"/>
    <w:multiLevelType w:val="hybridMultilevel"/>
    <w:tmpl w:val="D1C65250"/>
    <w:lvl w:ilvl="0" w:tplc="867A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805BEC"/>
    <w:multiLevelType w:val="hybridMultilevel"/>
    <w:tmpl w:val="D7EE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5381B75"/>
    <w:multiLevelType w:val="hybridMultilevel"/>
    <w:tmpl w:val="9114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BA6648"/>
    <w:multiLevelType w:val="hybridMultilevel"/>
    <w:tmpl w:val="2286F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1527AE"/>
    <w:multiLevelType w:val="hybridMultilevel"/>
    <w:tmpl w:val="023E41C8"/>
    <w:lvl w:ilvl="0" w:tplc="1C94E028">
      <w:start w:val="4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751E6B"/>
    <w:multiLevelType w:val="hybridMultilevel"/>
    <w:tmpl w:val="29342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C171D"/>
    <w:rsid w:val="000353EF"/>
    <w:rsid w:val="00036C7B"/>
    <w:rsid w:val="000B67F0"/>
    <w:rsid w:val="000C46C5"/>
    <w:rsid w:val="00102B71"/>
    <w:rsid w:val="00124EE7"/>
    <w:rsid w:val="00136382"/>
    <w:rsid w:val="001738D4"/>
    <w:rsid w:val="001D4B49"/>
    <w:rsid w:val="001E021F"/>
    <w:rsid w:val="00204222"/>
    <w:rsid w:val="0022102C"/>
    <w:rsid w:val="00235181"/>
    <w:rsid w:val="0029657C"/>
    <w:rsid w:val="002F3962"/>
    <w:rsid w:val="002F698D"/>
    <w:rsid w:val="002F6DB2"/>
    <w:rsid w:val="00321367"/>
    <w:rsid w:val="00357E1E"/>
    <w:rsid w:val="00385566"/>
    <w:rsid w:val="00387074"/>
    <w:rsid w:val="003B78AA"/>
    <w:rsid w:val="00402148"/>
    <w:rsid w:val="004037CC"/>
    <w:rsid w:val="00440056"/>
    <w:rsid w:val="004412EC"/>
    <w:rsid w:val="00445892"/>
    <w:rsid w:val="00472B2E"/>
    <w:rsid w:val="004F57FE"/>
    <w:rsid w:val="00564725"/>
    <w:rsid w:val="005711BC"/>
    <w:rsid w:val="00584D48"/>
    <w:rsid w:val="005C099C"/>
    <w:rsid w:val="005C1B9B"/>
    <w:rsid w:val="005D1474"/>
    <w:rsid w:val="00654EC3"/>
    <w:rsid w:val="007555AB"/>
    <w:rsid w:val="007978DC"/>
    <w:rsid w:val="007E43FC"/>
    <w:rsid w:val="008501FB"/>
    <w:rsid w:val="00877961"/>
    <w:rsid w:val="008D7CC6"/>
    <w:rsid w:val="0090255F"/>
    <w:rsid w:val="00916B49"/>
    <w:rsid w:val="009221F8"/>
    <w:rsid w:val="00973FBD"/>
    <w:rsid w:val="00983E21"/>
    <w:rsid w:val="0099638B"/>
    <w:rsid w:val="009D246A"/>
    <w:rsid w:val="009D3FC5"/>
    <w:rsid w:val="00A802B1"/>
    <w:rsid w:val="00A9158F"/>
    <w:rsid w:val="00AB3783"/>
    <w:rsid w:val="00B104C9"/>
    <w:rsid w:val="00B30485"/>
    <w:rsid w:val="00B4060D"/>
    <w:rsid w:val="00B5581B"/>
    <w:rsid w:val="00B855A0"/>
    <w:rsid w:val="00B94E5F"/>
    <w:rsid w:val="00BD46A8"/>
    <w:rsid w:val="00C36FFF"/>
    <w:rsid w:val="00C6295F"/>
    <w:rsid w:val="00C67D7D"/>
    <w:rsid w:val="00CA630A"/>
    <w:rsid w:val="00CC0221"/>
    <w:rsid w:val="00CC2392"/>
    <w:rsid w:val="00D21966"/>
    <w:rsid w:val="00D27314"/>
    <w:rsid w:val="00DA1CC7"/>
    <w:rsid w:val="00DB7C6A"/>
    <w:rsid w:val="00DD1724"/>
    <w:rsid w:val="00E80ED8"/>
    <w:rsid w:val="00EA2ECF"/>
    <w:rsid w:val="00EB0866"/>
    <w:rsid w:val="00EC171D"/>
    <w:rsid w:val="00EC36DC"/>
    <w:rsid w:val="00ED5C86"/>
    <w:rsid w:val="00F26E73"/>
    <w:rsid w:val="00F94AC4"/>
    <w:rsid w:val="00FA341C"/>
    <w:rsid w:val="00FB1DA6"/>
    <w:rsid w:val="00FE0F8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866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D1474"/>
    <w:pPr>
      <w:spacing w:after="0" w:line="240" w:lineRule="auto"/>
    </w:pPr>
  </w:style>
  <w:style w:type="table" w:styleId="af1">
    <w:name w:val="Table Grid"/>
    <w:basedOn w:val="a1"/>
    <w:uiPriority w:val="59"/>
    <w:rsid w:val="0091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0866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5D1474"/>
    <w:pPr>
      <w:spacing w:after="0" w:line="240" w:lineRule="auto"/>
    </w:pPr>
  </w:style>
  <w:style w:type="table" w:styleId="af1">
    <w:name w:val="Table Grid"/>
    <w:basedOn w:val="a1"/>
    <w:uiPriority w:val="59"/>
    <w:rsid w:val="00916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iy.fes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stivalallo-talant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ktyberd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F8DF-5445-4E28-8A5C-4F879C37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2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urity</dc:creator>
  <cp:lastModifiedBy>Портнова Светлана Павловна</cp:lastModifiedBy>
  <cp:revision>54</cp:revision>
  <cp:lastPrinted>2021-12-28T08:39:00Z</cp:lastPrinted>
  <dcterms:created xsi:type="dcterms:W3CDTF">2021-01-10T11:38:00Z</dcterms:created>
  <dcterms:modified xsi:type="dcterms:W3CDTF">2022-01-17T10:53:00Z</dcterms:modified>
</cp:coreProperties>
</file>